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79-03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Викинг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Викинг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672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001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4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34 (31.03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Григорьев Сергей Влади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08-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Университ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6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4.2026 по 15.04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